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4B" w:rsidRDefault="0022403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7569200</wp:posOffset>
                </wp:positionV>
                <wp:extent cx="3416300" cy="1130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03E" w:rsidRDefault="0022403E">
                            <w:r>
                              <w:t xml:space="preserve">ADDITIONAL TEXT MAY BE ADDED HERE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9pt;margin-top:596pt;width:269pt;height:8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" filled="f" stroked="f" strokeweight=".5pt">
                <v:textbox>
                  <w:txbxContent>
                    <w:p w:rsidR="0022403E" w:rsidRDefault="0022403E">
                      <w:r>
                        <w:t xml:space="preserve">ADDITIONAL TEXT MAY BE ADDED HERE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C2CB2" wp14:editId="531B65F4">
                <wp:simplePos x="0" y="0"/>
                <wp:positionH relativeFrom="column">
                  <wp:posOffset>787400</wp:posOffset>
                </wp:positionH>
                <wp:positionV relativeFrom="paragraph">
                  <wp:posOffset>571500</wp:posOffset>
                </wp:positionV>
                <wp:extent cx="6400800" cy="66802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68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03E" w:rsidRPr="0022403E" w:rsidRDefault="0022403E" w:rsidP="0022403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22403E">
                              <w:rPr>
                                <w:rFonts w:ascii="Times New Roman" w:hAnsi="Times New Roman"/>
                                <w:i/>
                              </w:rPr>
                              <w:t>Printing Tip:</w:t>
                            </w:r>
                          </w:p>
                          <w:p w:rsidR="0022403E" w:rsidRPr="0022403E" w:rsidRDefault="0022403E" w:rsidP="0022403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  <w:p w:rsidR="0022403E" w:rsidRPr="0022403E" w:rsidRDefault="0022403E" w:rsidP="0022403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22403E">
                              <w:rPr>
                                <w:rFonts w:ascii="Times New Roman" w:hAnsi="Times New Roman"/>
                                <w:i/>
                              </w:rPr>
                              <w:t>For best results it is always a good idea to do a test print on a blank sheet</w:t>
                            </w:r>
                          </w:p>
                          <w:p w:rsidR="0022403E" w:rsidRPr="0022403E" w:rsidRDefault="0022403E" w:rsidP="0022403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22403E"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22403E">
                              <w:rPr>
                                <w:rFonts w:ascii="Times New Roman" w:hAnsi="Times New Roman"/>
                                <w:i/>
                              </w:rPr>
                              <w:t>before</w:t>
                            </w:r>
                            <w:proofErr w:type="gramEnd"/>
                            <w:r w:rsidRPr="0022403E">
                              <w:rPr>
                                <w:rFonts w:ascii="Times New Roman" w:hAnsi="Times New Roman"/>
                                <w:i/>
                              </w:rPr>
                              <w:t xml:space="preserve"> using the actual product</w:t>
                            </w:r>
                          </w:p>
                          <w:p w:rsidR="0022403E" w:rsidRPr="0022403E" w:rsidRDefault="0022403E" w:rsidP="0022403E"/>
                          <w:p w:rsidR="0022403E" w:rsidRDefault="0022403E"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22403E" w:rsidRDefault="0022403E"/>
                          <w:p w:rsidR="0022403E" w:rsidRDefault="0022403E"/>
                          <w:p w:rsidR="0022403E" w:rsidRDefault="0022403E"/>
                          <w:p w:rsidR="0022403E" w:rsidRDefault="0022403E"/>
                          <w:p w:rsidR="0022403E" w:rsidRDefault="0022403E">
                            <w:bookmarkStart w:id="0" w:name="_GoBack"/>
                            <w:bookmarkEnd w:id="0"/>
                          </w:p>
                          <w:p w:rsidR="0022403E" w:rsidRDefault="0022403E"/>
                          <w:p w:rsidR="0022403E" w:rsidRDefault="0022403E"/>
                          <w:p w:rsidR="0022403E" w:rsidRDefault="0022403E"/>
                          <w:p w:rsidR="0022403E" w:rsidRDefault="0022403E"/>
                          <w:p w:rsidR="0022403E" w:rsidRDefault="0022403E"/>
                          <w:p w:rsidR="0022403E" w:rsidRDefault="0022403E"/>
                          <w:p w:rsidR="0022403E" w:rsidRDefault="0022403E"/>
                          <w:p w:rsidR="0022403E" w:rsidRDefault="0022403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2403E" w:rsidRDefault="0022403E"/>
                          <w:p w:rsidR="0022403E" w:rsidRDefault="0022403E"/>
                          <w:p w:rsidR="0022403E" w:rsidRDefault="0022403E"/>
                          <w:p w:rsidR="0022403E" w:rsidRDefault="0022403E"/>
                          <w:p w:rsidR="0022403E" w:rsidRDefault="0022403E"/>
                          <w:p w:rsidR="0022403E" w:rsidRDefault="0022403E"/>
                          <w:p w:rsidR="0022403E" w:rsidRDefault="0022403E"/>
                          <w:p w:rsidR="0022403E" w:rsidRDefault="0022403E"/>
                          <w:p w:rsidR="0022403E" w:rsidRDefault="0022403E"/>
                          <w:p w:rsidR="0022403E" w:rsidRDefault="0022403E"/>
                          <w:p w:rsidR="0022403E" w:rsidRDefault="0022403E"/>
                          <w:p w:rsidR="0022403E" w:rsidRDefault="0022403E"/>
                          <w:p w:rsidR="0022403E" w:rsidRDefault="0022403E"/>
                          <w:p w:rsidR="0022403E" w:rsidRDefault="002240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2pt;margin-top:45pt;width:7in;height:5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" filled="f" stroked="f">
                <v:textbox>
                  <w:txbxContent>
                    <w:p w:rsidR="0022403E" w:rsidRPr="0022403E" w:rsidRDefault="0022403E" w:rsidP="0022403E">
                      <w:pPr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22403E">
                        <w:rPr>
                          <w:rFonts w:ascii="Times New Roman" w:hAnsi="Times New Roman"/>
                          <w:i/>
                        </w:rPr>
                        <w:t>Printing Tip:</w:t>
                      </w:r>
                    </w:p>
                    <w:p w:rsidR="0022403E" w:rsidRPr="0022403E" w:rsidRDefault="0022403E" w:rsidP="0022403E">
                      <w:pPr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</w:p>
                    <w:p w:rsidR="0022403E" w:rsidRPr="0022403E" w:rsidRDefault="0022403E" w:rsidP="0022403E">
                      <w:pPr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22403E">
                        <w:rPr>
                          <w:rFonts w:ascii="Times New Roman" w:hAnsi="Times New Roman"/>
                          <w:i/>
                        </w:rPr>
                        <w:t>For best results it is always a good idea to do a test print on a blank sheet</w:t>
                      </w:r>
                    </w:p>
                    <w:p w:rsidR="0022403E" w:rsidRPr="0022403E" w:rsidRDefault="0022403E" w:rsidP="0022403E">
                      <w:pPr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22403E"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proofErr w:type="gramStart"/>
                      <w:r w:rsidRPr="0022403E">
                        <w:rPr>
                          <w:rFonts w:ascii="Times New Roman" w:hAnsi="Times New Roman"/>
                          <w:i/>
                        </w:rPr>
                        <w:t>before</w:t>
                      </w:r>
                      <w:proofErr w:type="gramEnd"/>
                      <w:r w:rsidRPr="0022403E">
                        <w:rPr>
                          <w:rFonts w:ascii="Times New Roman" w:hAnsi="Times New Roman"/>
                          <w:i/>
                        </w:rPr>
                        <w:t xml:space="preserve"> using the actual product</w:t>
                      </w:r>
                    </w:p>
                    <w:p w:rsidR="0022403E" w:rsidRPr="0022403E" w:rsidRDefault="0022403E" w:rsidP="0022403E"/>
                    <w:p w:rsidR="0022403E" w:rsidRDefault="0022403E">
                      <w:r>
                        <w:br/>
                      </w:r>
                      <w:r>
                        <w:br/>
                      </w:r>
                    </w:p>
                    <w:p w:rsidR="0022403E" w:rsidRDefault="0022403E"/>
                    <w:p w:rsidR="0022403E" w:rsidRDefault="0022403E"/>
                    <w:p w:rsidR="0022403E" w:rsidRDefault="0022403E"/>
                    <w:p w:rsidR="0022403E" w:rsidRDefault="0022403E"/>
                    <w:p w:rsidR="0022403E" w:rsidRDefault="0022403E">
                      <w:bookmarkStart w:id="1" w:name="_GoBack"/>
                      <w:bookmarkEnd w:id="1"/>
                    </w:p>
                    <w:p w:rsidR="0022403E" w:rsidRDefault="0022403E"/>
                    <w:p w:rsidR="0022403E" w:rsidRDefault="0022403E"/>
                    <w:p w:rsidR="0022403E" w:rsidRDefault="0022403E"/>
                    <w:p w:rsidR="0022403E" w:rsidRDefault="0022403E"/>
                    <w:p w:rsidR="0022403E" w:rsidRDefault="0022403E"/>
                    <w:p w:rsidR="0022403E" w:rsidRDefault="0022403E"/>
                    <w:p w:rsidR="0022403E" w:rsidRDefault="0022403E"/>
                    <w:p w:rsidR="0022403E" w:rsidRDefault="0022403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22403E" w:rsidRDefault="0022403E"/>
                    <w:p w:rsidR="0022403E" w:rsidRDefault="0022403E"/>
                    <w:p w:rsidR="0022403E" w:rsidRDefault="0022403E"/>
                    <w:p w:rsidR="0022403E" w:rsidRDefault="0022403E"/>
                    <w:p w:rsidR="0022403E" w:rsidRDefault="0022403E"/>
                    <w:p w:rsidR="0022403E" w:rsidRDefault="0022403E"/>
                    <w:p w:rsidR="0022403E" w:rsidRDefault="0022403E"/>
                    <w:p w:rsidR="0022403E" w:rsidRDefault="0022403E"/>
                    <w:p w:rsidR="0022403E" w:rsidRDefault="0022403E"/>
                    <w:p w:rsidR="0022403E" w:rsidRDefault="0022403E"/>
                    <w:p w:rsidR="0022403E" w:rsidRDefault="0022403E"/>
                    <w:p w:rsidR="0022403E" w:rsidRDefault="0022403E"/>
                    <w:p w:rsidR="0022403E" w:rsidRDefault="0022403E"/>
                    <w:p w:rsidR="0022403E" w:rsidRDefault="0022403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ABF7AD" wp14:editId="3160CA8B">
            <wp:extent cx="7789538" cy="10074166"/>
            <wp:effectExtent l="0" t="0" r="2540" b="3810"/>
            <wp:docPr id="1" name="Picture 1" descr="Close this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se this wind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8687" cy="1008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444B" w:rsidSect="0022403E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03E"/>
    <w:rsid w:val="0022403E"/>
    <w:rsid w:val="002764D0"/>
    <w:rsid w:val="00C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0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C6AD-14C6-42DC-8515-0427FBDB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H. Kelly</dc:creator>
  <cp:lastModifiedBy>Erika H. Kelly</cp:lastModifiedBy>
  <cp:revision>1</cp:revision>
  <dcterms:created xsi:type="dcterms:W3CDTF">2021-08-09T17:44:00Z</dcterms:created>
  <dcterms:modified xsi:type="dcterms:W3CDTF">2021-08-09T17:50:00Z</dcterms:modified>
</cp:coreProperties>
</file>